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0D42" w14:textId="2FE63F3A" w:rsidR="00A22B6B" w:rsidRPr="00070355" w:rsidRDefault="00DE4577" w:rsidP="00DE457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70355">
        <w:rPr>
          <w:sz w:val="32"/>
          <w:szCs w:val="32"/>
        </w:rPr>
        <w:t>Raw Data on AWS</w:t>
      </w:r>
      <w:r w:rsidR="00A715AA" w:rsidRPr="00070355">
        <w:rPr>
          <w:sz w:val="32"/>
          <w:szCs w:val="32"/>
        </w:rPr>
        <w:t xml:space="preserve"> -- </w:t>
      </w:r>
      <w:r w:rsidR="00A715AA" w:rsidRPr="00844AC2">
        <w:rPr>
          <w:sz w:val="32"/>
          <w:szCs w:val="32"/>
          <w:highlight w:val="yellow"/>
        </w:rPr>
        <w:t>Extraction</w:t>
      </w:r>
    </w:p>
    <w:p w14:paraId="30D44FCC" w14:textId="3765C00C" w:rsidR="00DE4577" w:rsidRDefault="00DE4577" w:rsidP="00DE4577"/>
    <w:p w14:paraId="664E35C6" w14:textId="55855DF5" w:rsidR="00DE4577" w:rsidRDefault="00DE4577" w:rsidP="00DE45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0D6B80" wp14:editId="58BE71C4">
                <wp:simplePos x="0" y="0"/>
                <wp:positionH relativeFrom="column">
                  <wp:posOffset>3070225</wp:posOffset>
                </wp:positionH>
                <wp:positionV relativeFrom="paragraph">
                  <wp:posOffset>5715</wp:posOffset>
                </wp:positionV>
                <wp:extent cx="1328420" cy="292735"/>
                <wp:effectExtent l="0" t="0" r="24130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A7FBD" w14:textId="7262C2FC" w:rsidR="00DE4577" w:rsidRDefault="00DE4577">
                            <w:r>
                              <w:t>county_zipcode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D6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75pt;margin-top:.45pt;width:104.6pt;height:2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">
                <v:textbox>
                  <w:txbxContent>
                    <w:p w14:paraId="4EEA7FBD" w14:textId="7262C2FC" w:rsidR="00DE4577" w:rsidRDefault="00DE4577">
                      <w:r>
                        <w:t>county_zipcode.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6D130B" wp14:editId="385C5927">
                <wp:simplePos x="0" y="0"/>
                <wp:positionH relativeFrom="column">
                  <wp:posOffset>1241940</wp:posOffset>
                </wp:positionH>
                <wp:positionV relativeFrom="paragraph">
                  <wp:posOffset>23064</wp:posOffset>
                </wp:positionV>
                <wp:extent cx="1052195" cy="301625"/>
                <wp:effectExtent l="0" t="0" r="1460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CB8C7" w14:textId="08ED6C08" w:rsidR="00DE4577" w:rsidRDefault="00DE4577">
                            <w:r>
                              <w:t>big_main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D130B" id="_x0000_s1027" type="#_x0000_t202" style="position:absolute;margin-left:97.8pt;margin-top:1.8pt;width:82.85pt;height:2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">
                <v:textbox>
                  <w:txbxContent>
                    <w:p w14:paraId="0B3CB8C7" w14:textId="08ED6C08" w:rsidR="00DE4577" w:rsidRDefault="00DE4577">
                      <w:r>
                        <w:t>big_main.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CB219" w14:textId="27B960D7" w:rsidR="00DE4577" w:rsidRDefault="00585040" w:rsidP="00DE457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C4D7CC" wp14:editId="4CEB81E1">
                <wp:simplePos x="0" y="0"/>
                <wp:positionH relativeFrom="column">
                  <wp:posOffset>3036498</wp:posOffset>
                </wp:positionH>
                <wp:positionV relativeFrom="paragraph">
                  <wp:posOffset>23279</wp:posOffset>
                </wp:positionV>
                <wp:extent cx="569344" cy="836140"/>
                <wp:effectExtent l="38100" t="0" r="21590" b="596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344" cy="836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6441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39.1pt;margin-top:1.85pt;width:44.85pt;height:65.8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A10EF" wp14:editId="01E275A0">
                <wp:simplePos x="0" y="0"/>
                <wp:positionH relativeFrom="column">
                  <wp:posOffset>1906438</wp:posOffset>
                </wp:positionH>
                <wp:positionV relativeFrom="paragraph">
                  <wp:posOffset>49159</wp:posOffset>
                </wp:positionV>
                <wp:extent cx="897147" cy="810883"/>
                <wp:effectExtent l="0" t="0" r="74930" b="660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47" cy="810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A26A5" id="Straight Arrow Connector 11" o:spid="_x0000_s1026" type="#_x0000_t32" style="position:absolute;margin-left:150.1pt;margin-top:3.85pt;width:70.65pt;height:63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35B8E3B6" w14:textId="7B1EC533" w:rsidR="00DE4577" w:rsidRPr="00070355" w:rsidRDefault="00DE4577" w:rsidP="00DE457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70355">
        <w:rPr>
          <w:sz w:val="32"/>
          <w:szCs w:val="32"/>
        </w:rPr>
        <w:t>Data Wrangling</w:t>
      </w:r>
      <w:r w:rsidR="00A715AA" w:rsidRPr="00070355">
        <w:rPr>
          <w:sz w:val="32"/>
          <w:szCs w:val="32"/>
        </w:rPr>
        <w:t xml:space="preserve"> -- </w:t>
      </w:r>
      <w:r w:rsidR="00A715AA" w:rsidRPr="00844AC2">
        <w:rPr>
          <w:sz w:val="32"/>
          <w:szCs w:val="32"/>
          <w:highlight w:val="yellow"/>
        </w:rPr>
        <w:t>Transformation</w:t>
      </w:r>
    </w:p>
    <w:p w14:paraId="0D9331A3" w14:textId="162233D4" w:rsidR="00DE4577" w:rsidRDefault="00DE4577" w:rsidP="00DE4577"/>
    <w:p w14:paraId="5D4C1C45" w14:textId="0856B14B" w:rsidR="00DE4577" w:rsidRDefault="00DE4577" w:rsidP="00DE45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21989D" wp14:editId="5CAB0FF7">
                <wp:simplePos x="0" y="0"/>
                <wp:positionH relativeFrom="column">
                  <wp:posOffset>1966547</wp:posOffset>
                </wp:positionH>
                <wp:positionV relativeFrom="paragraph">
                  <wp:posOffset>11358</wp:posOffset>
                </wp:positionV>
                <wp:extent cx="1914525" cy="370840"/>
                <wp:effectExtent l="0" t="0" r="2857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2526C" w14:textId="6EFE5FA6" w:rsidR="00DE4577" w:rsidRDefault="00DE4577" w:rsidP="00DE4577">
                            <w:pPr>
                              <w:jc w:val="center"/>
                            </w:pPr>
                            <w:r>
                              <w:t>Final_data_processing.ipy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989D" id="_x0000_s1028" type="#_x0000_t202" style="position:absolute;margin-left:154.85pt;margin-top:.9pt;width:150.75pt;height:29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">
                <v:textbox>
                  <w:txbxContent>
                    <w:p w14:paraId="7872526C" w14:textId="6EFE5FA6" w:rsidR="00DE4577" w:rsidRDefault="00DE4577" w:rsidP="00DE4577">
                      <w:pPr>
                        <w:jc w:val="center"/>
                      </w:pPr>
                      <w:r>
                        <w:t>Final_data_processing.ipy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56ABB" w14:textId="1D8908CF" w:rsidR="00DE4577" w:rsidRDefault="00585040" w:rsidP="00DE457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23BF66" wp14:editId="11C90461">
                <wp:simplePos x="0" y="0"/>
                <wp:positionH relativeFrom="column">
                  <wp:posOffset>3700731</wp:posOffset>
                </wp:positionH>
                <wp:positionV relativeFrom="paragraph">
                  <wp:posOffset>131110</wp:posOffset>
                </wp:positionV>
                <wp:extent cx="1233577" cy="664233"/>
                <wp:effectExtent l="0" t="0" r="62230" b="596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77" cy="664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39AE7" id="Straight Arrow Connector 15" o:spid="_x0000_s1026" type="#_x0000_t32" style="position:absolute;margin-left:291.4pt;margin-top:10.3pt;width:97.15pt;height:52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E6B352" wp14:editId="32713172">
                <wp:simplePos x="0" y="0"/>
                <wp:positionH relativeFrom="column">
                  <wp:posOffset>2941608</wp:posOffset>
                </wp:positionH>
                <wp:positionV relativeFrom="paragraph">
                  <wp:posOffset>122483</wp:posOffset>
                </wp:positionV>
                <wp:extent cx="120769" cy="715382"/>
                <wp:effectExtent l="0" t="0" r="69850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69" cy="715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0C8FC" id="Straight Arrow Connector 14" o:spid="_x0000_s1026" type="#_x0000_t32" style="position:absolute;margin-left:231.6pt;margin-top:9.65pt;width:9.5pt;height:56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B5061D" wp14:editId="3A798FB5">
                <wp:simplePos x="0" y="0"/>
                <wp:positionH relativeFrom="column">
                  <wp:posOffset>1242204</wp:posOffset>
                </wp:positionH>
                <wp:positionV relativeFrom="paragraph">
                  <wp:posOffset>131110</wp:posOffset>
                </wp:positionV>
                <wp:extent cx="1112807" cy="707366"/>
                <wp:effectExtent l="38100" t="0" r="30480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807" cy="707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CDC0A" id="Straight Arrow Connector 13" o:spid="_x0000_s1026" type="#_x0000_t32" style="position:absolute;margin-left:97.8pt;margin-top:10.3pt;width:87.6pt;height:55.7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783963B9" w14:textId="2C9FD60F" w:rsidR="00DE4577" w:rsidRPr="00070355" w:rsidRDefault="00DE4577" w:rsidP="00DE457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70355">
        <w:rPr>
          <w:sz w:val="32"/>
          <w:szCs w:val="32"/>
        </w:rPr>
        <w:t>Result</w:t>
      </w:r>
      <w:r w:rsidR="001F1960" w:rsidRPr="00070355">
        <w:rPr>
          <w:sz w:val="32"/>
          <w:szCs w:val="32"/>
        </w:rPr>
        <w:t>s</w:t>
      </w:r>
      <w:r w:rsidR="00A715AA" w:rsidRPr="00070355">
        <w:rPr>
          <w:sz w:val="32"/>
          <w:szCs w:val="32"/>
        </w:rPr>
        <w:t xml:space="preserve"> </w:t>
      </w:r>
      <w:r w:rsidR="00083358">
        <w:rPr>
          <w:sz w:val="32"/>
          <w:szCs w:val="32"/>
        </w:rPr>
        <w:t>--</w:t>
      </w:r>
      <w:r w:rsidR="00A715AA" w:rsidRPr="00070355">
        <w:rPr>
          <w:sz w:val="32"/>
          <w:szCs w:val="32"/>
        </w:rPr>
        <w:t xml:space="preserve"> </w:t>
      </w:r>
      <w:r w:rsidR="00A715AA" w:rsidRPr="00844AC2">
        <w:rPr>
          <w:sz w:val="32"/>
          <w:szCs w:val="32"/>
          <w:highlight w:val="yellow"/>
        </w:rPr>
        <w:t>Load</w:t>
      </w:r>
      <w:r w:rsidR="00A715AA" w:rsidRPr="00070355">
        <w:rPr>
          <w:sz w:val="32"/>
          <w:szCs w:val="32"/>
        </w:rPr>
        <w:t xml:space="preserve"> (ex. M16.9.1 jbc_url</w:t>
      </w:r>
      <w:r w:rsidR="006B3EA6" w:rsidRPr="00070355">
        <w:rPr>
          <w:sz w:val="32"/>
          <w:szCs w:val="32"/>
        </w:rPr>
        <w:t>)</w:t>
      </w:r>
    </w:p>
    <w:p w14:paraId="219215A7" w14:textId="405F06E8" w:rsidR="00DE4577" w:rsidRDefault="00DE4577" w:rsidP="00DE45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C78417" wp14:editId="3B25F88D">
                <wp:simplePos x="0" y="0"/>
                <wp:positionH relativeFrom="column">
                  <wp:posOffset>4632325</wp:posOffset>
                </wp:positionH>
                <wp:positionV relativeFrom="paragraph">
                  <wp:posOffset>267335</wp:posOffset>
                </wp:positionV>
                <wp:extent cx="956945" cy="310515"/>
                <wp:effectExtent l="0" t="0" r="1460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9BFFD" w14:textId="463110F2" w:rsidR="00DE4577" w:rsidRDefault="00DE4577" w:rsidP="00DE4577">
                            <w:r>
                              <w:t>sale_data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8417" id="_x0000_s1029" type="#_x0000_t202" style="position:absolute;margin-left:364.75pt;margin-top:21.05pt;width:75.35pt;height:24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">
                <v:textbox>
                  <w:txbxContent>
                    <w:p w14:paraId="5ED9BFFD" w14:textId="463110F2" w:rsidR="00DE4577" w:rsidRDefault="00DE4577" w:rsidP="00DE4577">
                      <w:r>
                        <w:t>sale_data.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F70530" wp14:editId="52A55D57">
                <wp:simplePos x="0" y="0"/>
                <wp:positionH relativeFrom="column">
                  <wp:posOffset>2674141</wp:posOffset>
                </wp:positionH>
                <wp:positionV relativeFrom="paragraph">
                  <wp:posOffset>284229</wp:posOffset>
                </wp:positionV>
                <wp:extent cx="1121410" cy="284480"/>
                <wp:effectExtent l="0" t="0" r="2159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3DE51" w14:textId="09686CC4" w:rsidR="00DE4577" w:rsidRDefault="00DE4577" w:rsidP="00DE4577">
                            <w:pPr>
                              <w:jc w:val="center"/>
                            </w:pPr>
                            <w:r>
                              <w:t>house_data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70530" id="_x0000_s1030" type="#_x0000_t202" style="position:absolute;margin-left:210.55pt;margin-top:22.4pt;width:88.3pt;height:2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">
                <v:textbox>
                  <w:txbxContent>
                    <w:p w14:paraId="23E3DE51" w14:textId="09686CC4" w:rsidR="00DE4577" w:rsidRDefault="00DE4577" w:rsidP="00DE4577">
                      <w:pPr>
                        <w:jc w:val="center"/>
                      </w:pPr>
                      <w:r>
                        <w:t>house_data.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12243" w14:textId="0D3C5DDD" w:rsidR="00DE4577" w:rsidRDefault="00DE4577" w:rsidP="00DE45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58EDAC" wp14:editId="20E2D101">
                <wp:simplePos x="0" y="0"/>
                <wp:positionH relativeFrom="column">
                  <wp:posOffset>707318</wp:posOffset>
                </wp:positionH>
                <wp:positionV relativeFrom="paragraph">
                  <wp:posOffset>7692</wp:posOffset>
                </wp:positionV>
                <wp:extent cx="1112520" cy="275590"/>
                <wp:effectExtent l="0" t="0" r="1143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05C1E" w14:textId="2E59D47A" w:rsidR="00DE4577" w:rsidRDefault="00585040" w:rsidP="00DE4577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DE4577">
                              <w:t>inal_data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8EDAC" id="_x0000_s1031" type="#_x0000_t202" style="position:absolute;margin-left:55.7pt;margin-top:.6pt;width:87.6pt;height:21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">
                <v:textbox>
                  <w:txbxContent>
                    <w:p w14:paraId="31305C1E" w14:textId="2E59D47A" w:rsidR="00DE4577" w:rsidRDefault="00585040" w:rsidP="00DE4577">
                      <w:pPr>
                        <w:jc w:val="center"/>
                      </w:pPr>
                      <w:r>
                        <w:t>f</w:t>
                      </w:r>
                      <w:r w:rsidR="00DE4577">
                        <w:t>inal_data.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45F85" w14:textId="41250272" w:rsidR="00DE4577" w:rsidRDefault="00585040" w:rsidP="00DE457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309CD2" wp14:editId="43DB95C6">
                <wp:simplePos x="0" y="0"/>
                <wp:positionH relativeFrom="column">
                  <wp:posOffset>4528868</wp:posOffset>
                </wp:positionH>
                <wp:positionV relativeFrom="paragraph">
                  <wp:posOffset>41167</wp:posOffset>
                </wp:positionV>
                <wp:extent cx="491706" cy="957532"/>
                <wp:effectExtent l="38100" t="0" r="22860" b="71755"/>
                <wp:wrapNone/>
                <wp:docPr id="18" name="Connector: Curv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706" cy="95753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E032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8" o:spid="_x0000_s1026" type="#_x0000_t38" style="position:absolute;margin-left:356.6pt;margin-top:3.25pt;width:38.7pt;height:75.4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98CFEA" wp14:editId="7A11618C">
                <wp:simplePos x="0" y="0"/>
                <wp:positionH relativeFrom="column">
                  <wp:posOffset>1725283</wp:posOffset>
                </wp:positionH>
                <wp:positionV relativeFrom="paragraph">
                  <wp:posOffset>41166</wp:posOffset>
                </wp:positionV>
                <wp:extent cx="483079" cy="983411"/>
                <wp:effectExtent l="0" t="0" r="50800" b="64770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98341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2148C" id="Connector: Curved 17" o:spid="_x0000_s1026" type="#_x0000_t38" style="position:absolute;margin-left:135.85pt;margin-top:3.25pt;width:38.05pt;height:7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78B4BC3C" w14:textId="0274D970" w:rsidR="00DE4577" w:rsidRPr="00070355" w:rsidRDefault="00585040" w:rsidP="00DE457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7035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F04E7C" wp14:editId="7DF03CDA">
                <wp:simplePos x="0" y="0"/>
                <wp:positionH relativeFrom="column">
                  <wp:posOffset>1638552</wp:posOffset>
                </wp:positionH>
                <wp:positionV relativeFrom="paragraph">
                  <wp:posOffset>1807845</wp:posOffset>
                </wp:positionV>
                <wp:extent cx="1664335" cy="284480"/>
                <wp:effectExtent l="0" t="0" r="12065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33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30AD" w14:textId="753BA7AB" w:rsidR="00585040" w:rsidRDefault="00585040" w:rsidP="001F1960">
                            <w:pPr>
                              <w:jc w:val="center"/>
                            </w:pPr>
                            <w:r>
                              <w:t>final_prediction_all_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4E7C" id="_x0000_s1032" type="#_x0000_t202" style="position:absolute;left:0;text-align:left;margin-left:129pt;margin-top:142.35pt;width:131.05pt;height:22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">
                <v:textbox>
                  <w:txbxContent>
                    <w:p w14:paraId="7F2E30AD" w14:textId="753BA7AB" w:rsidR="00585040" w:rsidRDefault="00585040" w:rsidP="001F1960">
                      <w:pPr>
                        <w:jc w:val="center"/>
                      </w:pPr>
                      <w:r>
                        <w:t>final_prediction_all_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035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23A1A0" wp14:editId="31825237">
                <wp:simplePos x="0" y="0"/>
                <wp:positionH relativeFrom="margin">
                  <wp:align>right</wp:align>
                </wp:positionH>
                <wp:positionV relativeFrom="paragraph">
                  <wp:posOffset>746916</wp:posOffset>
                </wp:positionV>
                <wp:extent cx="2328545" cy="301625"/>
                <wp:effectExtent l="0" t="0" r="1460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30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7D88" w14:textId="08BB4D87" w:rsidR="00585040" w:rsidRDefault="00585040" w:rsidP="00585040">
                            <w:pPr>
                              <w:jc w:val="center"/>
                            </w:pPr>
                            <w:r>
                              <w:t>Regression_vs_DeepLearning.ipyn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A1A0" id="_x0000_s1033" type="#_x0000_t202" style="position:absolute;left:0;text-align:left;margin-left:132.15pt;margin-top:58.8pt;width:183.35pt;height:23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VjJgIAAEs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">
                <v:textbox>
                  <w:txbxContent>
                    <w:p w14:paraId="7D727D88" w14:textId="08BB4D87" w:rsidR="00585040" w:rsidRDefault="00585040" w:rsidP="00585040">
                      <w:pPr>
                        <w:jc w:val="center"/>
                      </w:pPr>
                      <w:r>
                        <w:t>Regression_vs_DeepLearning.ipyn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7035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52400C" wp14:editId="5C3F3056">
                <wp:simplePos x="0" y="0"/>
                <wp:positionH relativeFrom="column">
                  <wp:posOffset>776042</wp:posOffset>
                </wp:positionH>
                <wp:positionV relativeFrom="paragraph">
                  <wp:posOffset>747132</wp:posOffset>
                </wp:positionV>
                <wp:extent cx="1837055" cy="316865"/>
                <wp:effectExtent l="0" t="0" r="10795" b="260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92543" w14:textId="2B7EE320" w:rsidR="00585040" w:rsidRDefault="00585040" w:rsidP="00585040">
                            <w:pPr>
                              <w:jc w:val="center"/>
                            </w:pPr>
                            <w:r>
                              <w:t>Regression_basic.ipyn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400C" id="_x0000_s1034" type="#_x0000_t202" style="position:absolute;left:0;text-align:left;margin-left:61.1pt;margin-top:58.85pt;width:144.65pt;height:24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">
                <v:textbox>
                  <w:txbxContent>
                    <w:p w14:paraId="47392543" w14:textId="2B7EE320" w:rsidR="00585040" w:rsidRDefault="00585040" w:rsidP="00585040">
                      <w:pPr>
                        <w:jc w:val="center"/>
                      </w:pPr>
                      <w:r>
                        <w:t>Regression_basic.ipyn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0355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B22342" wp14:editId="19EB1F35">
                <wp:simplePos x="0" y="0"/>
                <wp:positionH relativeFrom="margin">
                  <wp:align>left</wp:align>
                </wp:positionH>
                <wp:positionV relativeFrom="paragraph">
                  <wp:posOffset>1791203</wp:posOffset>
                </wp:positionV>
                <wp:extent cx="1405890" cy="301625"/>
                <wp:effectExtent l="0" t="0" r="22860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EF2A7" w14:textId="3221A293" w:rsidR="00585040" w:rsidRDefault="00585040" w:rsidP="00585040">
                            <w:pPr>
                              <w:jc w:val="center"/>
                            </w:pPr>
                            <w:r>
                              <w:t>test_prediction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2342" id="_x0000_s1035" type="#_x0000_t202" style="position:absolute;left:0;text-align:left;margin-left:0;margin-top:141.05pt;width:110.7pt;height:23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">
                <v:textbox>
                  <w:txbxContent>
                    <w:p w14:paraId="723EF2A7" w14:textId="3221A293" w:rsidR="00585040" w:rsidRDefault="00585040" w:rsidP="00585040">
                      <w:pPr>
                        <w:jc w:val="center"/>
                      </w:pPr>
                      <w:r>
                        <w:t>test_prediction.cs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4577" w:rsidRPr="00070355">
        <w:rPr>
          <w:sz w:val="32"/>
          <w:szCs w:val="32"/>
        </w:rPr>
        <w:t>Futher development</w:t>
      </w:r>
    </w:p>
    <w:p w14:paraId="21E35B64" w14:textId="76F0D4A2" w:rsidR="00585040" w:rsidRDefault="00585040" w:rsidP="00585040"/>
    <w:p w14:paraId="748CC07F" w14:textId="401E247B" w:rsidR="00585040" w:rsidRDefault="00585040" w:rsidP="00585040"/>
    <w:p w14:paraId="60C57F15" w14:textId="1E494B0D" w:rsidR="00585040" w:rsidRDefault="001F1960" w:rsidP="0058504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017846" wp14:editId="78BDFFA4">
                <wp:simplePos x="0" y="0"/>
                <wp:positionH relativeFrom="column">
                  <wp:posOffset>4891177</wp:posOffset>
                </wp:positionH>
                <wp:positionV relativeFrom="paragraph">
                  <wp:posOffset>227270</wp:posOffset>
                </wp:positionV>
                <wp:extent cx="51759" cy="698740"/>
                <wp:effectExtent l="19050" t="0" r="62865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9" cy="69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291B5" id="Straight Arrow Connector 21" o:spid="_x0000_s1026" type="#_x0000_t32" style="position:absolute;margin-left:385.15pt;margin-top:17.9pt;width:4.1pt;height: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01F42F" wp14:editId="246BA4B5">
                <wp:simplePos x="0" y="0"/>
                <wp:positionH relativeFrom="column">
                  <wp:posOffset>1871932</wp:posOffset>
                </wp:positionH>
                <wp:positionV relativeFrom="paragraph">
                  <wp:posOffset>279029</wp:posOffset>
                </wp:positionV>
                <wp:extent cx="508959" cy="603849"/>
                <wp:effectExtent l="0" t="0" r="81915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9" cy="603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A3A5B" id="Straight Arrow Connector 20" o:spid="_x0000_s1026" type="#_x0000_t32" style="position:absolute;margin-left:147.4pt;margin-top:21.95pt;width:40.1pt;height:4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7DFEE" wp14:editId="2881452D">
                <wp:simplePos x="0" y="0"/>
                <wp:positionH relativeFrom="column">
                  <wp:posOffset>802257</wp:posOffset>
                </wp:positionH>
                <wp:positionV relativeFrom="paragraph">
                  <wp:posOffset>235897</wp:posOffset>
                </wp:positionV>
                <wp:extent cx="759124" cy="621101"/>
                <wp:effectExtent l="38100" t="0" r="22225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124" cy="621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0760" id="Straight Arrow Connector 19" o:spid="_x0000_s1026" type="#_x0000_t32" style="position:absolute;margin-left:63.15pt;margin-top:18.55pt;width:59.75pt;height:48.9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5B17C1B4" w14:textId="1616E9E1" w:rsidR="00585040" w:rsidRDefault="00585040" w:rsidP="00585040"/>
    <w:p w14:paraId="722220A9" w14:textId="3489BA96" w:rsidR="00585040" w:rsidRDefault="00585040" w:rsidP="00585040"/>
    <w:p w14:paraId="54FE3B39" w14:textId="0010DB60" w:rsidR="00585040" w:rsidRDefault="00585040" w:rsidP="005850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CC366C" wp14:editId="5F62055F">
                <wp:simplePos x="0" y="0"/>
                <wp:positionH relativeFrom="column">
                  <wp:posOffset>3959477</wp:posOffset>
                </wp:positionH>
                <wp:positionV relativeFrom="paragraph">
                  <wp:posOffset>102642</wp:posOffset>
                </wp:positionV>
                <wp:extent cx="1992630" cy="258445"/>
                <wp:effectExtent l="0" t="0" r="2667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25D81" w14:textId="6ED6AAA5" w:rsidR="00585040" w:rsidRDefault="00585040">
                            <w:r>
                              <w:t>regression_neural_network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366C" id="_x0000_s1036" type="#_x0000_t202" style="position:absolute;margin-left:311.75pt;margin-top:8.1pt;width:156.9pt;height:20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">
                <v:textbox>
                  <w:txbxContent>
                    <w:p w14:paraId="54225D81" w14:textId="6ED6AAA5" w:rsidR="00585040" w:rsidRDefault="00585040">
                      <w:r>
                        <w:t>regression_neural_network.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1E8BA" w14:textId="758155CD" w:rsidR="00585040" w:rsidRDefault="00585040" w:rsidP="00585040"/>
    <w:p w14:paraId="54807073" w14:textId="37040A0E" w:rsidR="00585040" w:rsidRDefault="00585040" w:rsidP="00585040"/>
    <w:p w14:paraId="29251FA6" w14:textId="1659ABC5" w:rsidR="00585040" w:rsidRPr="00070355" w:rsidRDefault="00585040" w:rsidP="0058504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70355">
        <w:rPr>
          <w:sz w:val="32"/>
          <w:szCs w:val="32"/>
        </w:rPr>
        <w:t>Visualization and Reporting</w:t>
      </w:r>
    </w:p>
    <w:sectPr w:rsidR="00585040" w:rsidRPr="00070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C1F4F"/>
    <w:multiLevelType w:val="hybridMultilevel"/>
    <w:tmpl w:val="FDCC3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77"/>
    <w:rsid w:val="00070355"/>
    <w:rsid w:val="00083358"/>
    <w:rsid w:val="001F1960"/>
    <w:rsid w:val="001F6722"/>
    <w:rsid w:val="003D139A"/>
    <w:rsid w:val="00585040"/>
    <w:rsid w:val="006B3EA6"/>
    <w:rsid w:val="00844AC2"/>
    <w:rsid w:val="00A22B6B"/>
    <w:rsid w:val="00A715AA"/>
    <w:rsid w:val="00DE4577"/>
    <w:rsid w:val="00E9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8A866"/>
  <w15:chartTrackingRefBased/>
  <w15:docId w15:val="{8E47D0F0-4937-48BE-8AB8-1FCF418A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5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A305-AC6B-46D6-8D77-8D51FD3F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Trong-Quyen (Wayne)</dc:creator>
  <cp:keywords/>
  <dc:description/>
  <cp:lastModifiedBy>Nguyen, Trong-Quyen (Wayne)</cp:lastModifiedBy>
  <cp:revision>8</cp:revision>
  <cp:lastPrinted>2021-08-06T16:20:00Z</cp:lastPrinted>
  <dcterms:created xsi:type="dcterms:W3CDTF">2021-08-06T16:45:00Z</dcterms:created>
  <dcterms:modified xsi:type="dcterms:W3CDTF">2021-08-10T17:26:00Z</dcterms:modified>
</cp:coreProperties>
</file>